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170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AE06B1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C9256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50C93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E8B7D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5DE6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56DAF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C021D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820E6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13B26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54172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B62E04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7A33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0CA7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7307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02E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F660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CEEAC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A9CB09D" w14:textId="77777777" w:rsidTr="00B4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B43F56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92ABE9F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B47207">
              <w:rPr>
                <w:b/>
                <w:bCs/>
              </w:rPr>
              <w:t>27 (ИК-27)</w:t>
            </w:r>
          </w:p>
          <w:p w14:paraId="07DFAECF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41F4E5" w14:textId="77777777" w:rsidR="00CD4FE1" w:rsidRDefault="00B47207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919FB1" wp14:editId="06A83607">
                  <wp:extent cx="1743075" cy="1209675"/>
                  <wp:effectExtent l="0" t="0" r="9525" b="9525"/>
                  <wp:docPr id="248" name="Рисунок 247" descr="C:\Users\User\Desktop\Элементы Фанера и дерево\ФАНЕРА И МЕТАЛЛ\КОМПЛЕКСЫ\27\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Рисунок 247" descr="C:\Users\User\Desktop\Элементы Фанера и дерево\ФАНЕРА И МЕТАЛЛ\КОМПЛЕКСЫ\27\с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CC9C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B600A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430DD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275989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46AA86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CB33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0954C4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496318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3048E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6AC0C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7194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9549A7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B7489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B69600A" w14:textId="77777777" w:rsidR="00520AB3" w:rsidRPr="00E91D54" w:rsidRDefault="00B4720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0</w:t>
            </w:r>
          </w:p>
        </w:tc>
      </w:tr>
      <w:tr w:rsidR="00520AB3" w:rsidRPr="00664E88" w14:paraId="3F01A17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F6F65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55297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24AD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1FBC5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D8A51F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E7664B1" w14:textId="77777777" w:rsidR="00520AB3" w:rsidRPr="00E91D54" w:rsidRDefault="00B4720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800</w:t>
            </w:r>
          </w:p>
        </w:tc>
      </w:tr>
      <w:tr w:rsidR="00520AB3" w:rsidRPr="00E51C3A" w14:paraId="5F6BDE8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9CDA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88925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63DD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41613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B3B16A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4DFF94D" w14:textId="77777777" w:rsidR="00520AB3" w:rsidRPr="00E91D54" w:rsidRDefault="00B47207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00</w:t>
            </w:r>
          </w:p>
        </w:tc>
      </w:tr>
      <w:tr w:rsidR="006806C4" w:rsidRPr="00E51C3A" w14:paraId="76587C9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43EB6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AAC7E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C2C71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5BF08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284A76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BBD404D" w14:textId="77777777" w:rsidR="009057B7" w:rsidRPr="009057B7" w:rsidRDefault="000D351D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,1200</w:t>
            </w:r>
          </w:p>
        </w:tc>
      </w:tr>
      <w:tr w:rsidR="006806C4" w14:paraId="2DE32E0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B1D7D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B3667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6DF47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49276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779FCC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554C0B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69337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E8E25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3F990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DEFD6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AB86E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2862E76B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ламинированная</w:t>
            </w:r>
            <w:r w:rsidR="00DD4C3E" w:rsidRPr="00DD4C3E">
              <w:t>во</w:t>
            </w:r>
            <w:r w:rsidR="00484684">
              <w:t>достойкая</w:t>
            </w:r>
            <w:proofErr w:type="spellEnd"/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352E9E8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73472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7DDFC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FE1CF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A9595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D527E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967FBAB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47207">
              <w:rPr>
                <w:bCs/>
              </w:rPr>
              <w:t>26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 xml:space="preserve"> изготовлен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3C650F4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85290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83553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692C3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D2493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50B4C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23312CD" w14:textId="77777777" w:rsidR="00B801C4" w:rsidRPr="00E91D54" w:rsidRDefault="00B47207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5</w:t>
            </w:r>
            <w:r w:rsidR="00A200A1">
              <w:t xml:space="preserve">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7550A75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07D13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F2DEB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56C5E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F239C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A07158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B47207">
              <w:rPr>
                <w:bCs/>
              </w:rPr>
              <w:t xml:space="preserve"> (Н-900,1200</w:t>
            </w:r>
            <w:r w:rsidR="00A200A1">
              <w:rPr>
                <w:bCs/>
              </w:rPr>
              <w:t>мм)</w:t>
            </w:r>
          </w:p>
        </w:tc>
        <w:tc>
          <w:tcPr>
            <w:tcW w:w="5562" w:type="dxa"/>
            <w:gridSpan w:val="2"/>
          </w:tcPr>
          <w:p w14:paraId="06293130" w14:textId="77777777" w:rsidR="00B801C4" w:rsidRPr="00465FB2" w:rsidRDefault="00B47207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</w:t>
            </w:r>
            <w:proofErr w:type="spellStart"/>
            <w:r w:rsidR="00A200A1" w:rsidRPr="00382254">
              <w:rPr>
                <w:color w:val="000000"/>
              </w:rPr>
              <w:t>длине.</w:t>
            </w:r>
            <w:r w:rsidR="00A200A1" w:rsidRPr="00234A76">
              <w:t>Скат</w:t>
            </w:r>
            <w:proofErr w:type="spellEnd"/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2E806A3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30E1E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57AD1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98387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BA7F9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BDF91C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540A698F" w14:textId="77777777" w:rsidR="00DD1DB7" w:rsidRPr="00754ED9" w:rsidRDefault="00B47207" w:rsidP="00F5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E70CF" w:rsidRPr="00960CEF">
              <w:rPr>
                <w:color w:val="000000"/>
              </w:rPr>
              <w:t xml:space="preserve">шт. Ступеньки 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 w:rsidR="002E70CF">
              <w:rPr>
                <w:color w:val="000000"/>
              </w:rPr>
              <w:lastRenderedPageBreak/>
              <w:t xml:space="preserve">18мм.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окрашенные</w:t>
            </w:r>
            <w:r w:rsidR="00F5623A">
              <w:rPr>
                <w:color w:val="000000"/>
              </w:rPr>
              <w:t xml:space="preserve"> термопластичной </w:t>
            </w:r>
            <w:r w:rsidR="002E70C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DD1DB7" w14:paraId="12F6789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78977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57093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0884A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D5CB1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DC2131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32F242B9" w14:textId="77777777" w:rsidR="00DD1DB7" w:rsidRPr="00754ED9" w:rsidRDefault="00DD1DB7" w:rsidP="00517F6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4720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DD1DB7" w14:paraId="63F90B6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7D1A5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683B2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B1D57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579DC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4BFFA8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6E9BA440" w14:textId="77777777" w:rsidR="00DD1DB7" w:rsidRPr="00CA0AD6" w:rsidRDefault="00DD1DB7" w:rsidP="0051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9537E2">
              <w:t>5</w:t>
            </w:r>
            <w:r w:rsidRPr="00CA0AD6">
              <w:t xml:space="preserve"> шт. выполнена из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3CAC0ED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368A3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62259F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4A07FA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20B2AC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F735ACE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676F8772" w14:textId="77777777" w:rsidR="00877A18" w:rsidRDefault="00877A18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7620A3">
              <w:t>ГОСТР 52169-2012.</w:t>
            </w:r>
          </w:p>
        </w:tc>
      </w:tr>
      <w:tr w:rsidR="00D36926" w14:paraId="119F657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C2DDB9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C0C6D7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990EA2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D31F3C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623E74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5B02B324" w14:textId="77777777" w:rsidR="00D36926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F5623A">
              <w:t>3</w:t>
            </w:r>
            <w:r>
              <w:t xml:space="preserve">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</w:t>
            </w:r>
            <w:proofErr w:type="spellStart"/>
            <w:r w:rsidRPr="00A86472">
              <w:rPr>
                <w:color w:val="000000"/>
              </w:rPr>
              <w:t>из</w:t>
            </w:r>
            <w:r w:rsidR="00517F6D">
              <w:rPr>
                <w:color w:val="000000"/>
              </w:rPr>
              <w:t>ламинированной</w:t>
            </w:r>
            <w:proofErr w:type="spellEnd"/>
            <w:r w:rsidR="00517F6D">
              <w:rPr>
                <w:color w:val="000000"/>
              </w:rPr>
              <w:t xml:space="preserve"> </w:t>
            </w:r>
            <w:r w:rsidR="00517F6D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7620A3">
              <w:t>ГОСТР 52169-2012.</w:t>
            </w:r>
          </w:p>
        </w:tc>
      </w:tr>
      <w:tr w:rsidR="00550E0D" w14:paraId="7BDBCF4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044399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A2155A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1A168E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E01EE7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0E4B2C" w14:textId="77777777" w:rsidR="00550E0D" w:rsidRDefault="00550E0D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4D66CD39" w14:textId="77777777" w:rsidR="00550E0D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5623A" w14:paraId="58B5368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ACEE1B" w14:textId="77777777" w:rsidR="00F5623A" w:rsidRPr="00E91D54" w:rsidRDefault="00F5623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374493" w14:textId="77777777" w:rsidR="00F5623A" w:rsidRPr="00E91D54" w:rsidRDefault="00F5623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4E68CF" w14:textId="77777777" w:rsidR="00F5623A" w:rsidRPr="00E91D54" w:rsidRDefault="00F5623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17A9E2" w14:textId="77777777" w:rsidR="00F5623A" w:rsidRPr="00E91D54" w:rsidRDefault="00F5623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DD3763" w14:textId="77777777" w:rsidR="00F5623A" w:rsidRDefault="00F5623A" w:rsidP="00DD1DB7">
            <w:r>
              <w:t>Металлический каркас крыши</w:t>
            </w:r>
          </w:p>
        </w:tc>
        <w:tc>
          <w:tcPr>
            <w:tcW w:w="5562" w:type="dxa"/>
            <w:gridSpan w:val="2"/>
          </w:tcPr>
          <w:p w14:paraId="38A2CD92" w14:textId="77777777" w:rsidR="00F5623A" w:rsidRDefault="00F5623A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, выполнен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</w:t>
            </w:r>
            <w:r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2F1317" w14:paraId="4BC0D26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F8ABE2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E6DFB4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20FE17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C0A261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223DE6" w14:textId="77777777" w:rsidR="002F1317" w:rsidRDefault="002F1317" w:rsidP="00DD1DB7">
            <w: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11AD9885" w14:textId="77777777" w:rsidR="002F1317" w:rsidRDefault="002F131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9537E2">
              <w:t>3</w:t>
            </w:r>
            <w:r>
              <w:t xml:space="preserve">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5D7D19F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537F39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447917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E6107E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1380E7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44D5AA" w14:textId="77777777" w:rsidR="002F1317" w:rsidRDefault="002F1317" w:rsidP="00DD1DB7">
            <w:r>
              <w:t xml:space="preserve">Лаз «Кольцо» </w:t>
            </w:r>
          </w:p>
        </w:tc>
        <w:tc>
          <w:tcPr>
            <w:tcW w:w="5562" w:type="dxa"/>
            <w:gridSpan w:val="2"/>
          </w:tcPr>
          <w:p w14:paraId="15C5B9FF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</w:t>
            </w:r>
            <w:r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2F1317" w14:paraId="1A14121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591622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B2D930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42E12E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C553EA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31064F" w14:textId="77777777" w:rsidR="002F1317" w:rsidRDefault="002F1317" w:rsidP="00DD1DB7">
            <w:r>
              <w:rPr>
                <w:color w:val="000000"/>
              </w:rPr>
              <w:t>Лаз «Паук» (цельносварной)</w:t>
            </w:r>
          </w:p>
        </w:tc>
        <w:tc>
          <w:tcPr>
            <w:tcW w:w="5562" w:type="dxa"/>
            <w:gridSpan w:val="2"/>
          </w:tcPr>
          <w:p w14:paraId="0FCBD76C" w14:textId="77777777" w:rsidR="002F1317" w:rsidRDefault="002F131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шт. Изготовлен из металлической трубы толщиной 27мм и толщиной стенки 3.2мм. Металл  </w:t>
            </w:r>
            <w:r>
              <w:t>покрашен термопластичной  порошковой краской в заводских условиях.</w:t>
            </w:r>
          </w:p>
        </w:tc>
      </w:tr>
      <w:tr w:rsidR="009537E2" w14:paraId="6A86E26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06DD9E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70A109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DE974F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5F7EA7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8A950C" w14:textId="77777777" w:rsidR="009537E2" w:rsidRDefault="009537E2" w:rsidP="00DD1DB7">
            <w:pPr>
              <w:rPr>
                <w:color w:val="000000"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14:paraId="1384D909" w14:textId="77777777" w:rsidR="009537E2" w:rsidRDefault="009537E2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3шт. мост переход изготовл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9537E2" w14:paraId="50B7B76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A90CE5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6087DC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48AE27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4E06F5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6D90FE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7A600549" w14:textId="77777777" w:rsidR="009537E2" w:rsidRDefault="009537E2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 xml:space="preserve">изготовлены из </w:t>
            </w:r>
            <w:proofErr w:type="spellStart"/>
            <w:r>
              <w:rPr>
                <w:color w:val="000000"/>
              </w:rPr>
              <w:t>ламинированной</w:t>
            </w:r>
            <w:r w:rsidRPr="00DD4C3E">
              <w:t>во</w:t>
            </w:r>
            <w:r>
              <w:t>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Перила имеют декоративные фигурные  прорези.</w:t>
            </w:r>
          </w:p>
        </w:tc>
      </w:tr>
      <w:tr w:rsidR="009537E2" w14:paraId="0C79852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02F9CD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360717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BABA1F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831D03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FCEFB5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5B84B0A5" w14:textId="77777777" w:rsidR="009537E2" w:rsidRDefault="009537E2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</w:t>
            </w:r>
            <w:r>
              <w:rPr>
                <w:color w:val="000000"/>
              </w:rPr>
              <w:t xml:space="preserve">выполнена из </w:t>
            </w:r>
            <w:r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</w:t>
            </w:r>
            <w:r w:rsidRPr="00DD4C3E">
              <w:rPr>
                <w:bCs/>
              </w:rPr>
              <w:lastRenderedPageBreak/>
              <w:t>сечением</w:t>
            </w:r>
            <w:r>
              <w:rPr>
                <w:bCs/>
              </w:rPr>
              <w:t xml:space="preserve"> 100х100 мм  и 6  металлических перекладин диаметром 27мм.</w:t>
            </w:r>
          </w:p>
        </w:tc>
      </w:tr>
      <w:tr w:rsidR="009537E2" w14:paraId="12ACDD6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F51F00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B31EF0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B6B228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DD819F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C2897B" w14:textId="77777777" w:rsidR="009537E2" w:rsidRPr="00B9720F" w:rsidRDefault="00B9720F" w:rsidP="00DD1DB7">
            <w:pPr>
              <w:rPr>
                <w:bCs/>
              </w:rPr>
            </w:pPr>
            <w:r>
              <w:rPr>
                <w:sz w:val="21"/>
                <w:szCs w:val="21"/>
                <w:shd w:val="clear" w:color="auto" w:fill="FFFFFF"/>
              </w:rPr>
              <w:t>А</w:t>
            </w:r>
            <w:r w:rsidRPr="00B9720F">
              <w:rPr>
                <w:sz w:val="21"/>
                <w:szCs w:val="21"/>
                <w:shd w:val="clear" w:color="auto" w:fill="FFFFFF"/>
              </w:rPr>
              <w:t>льпинистская стенка</w:t>
            </w:r>
          </w:p>
        </w:tc>
        <w:tc>
          <w:tcPr>
            <w:tcW w:w="5562" w:type="dxa"/>
            <w:gridSpan w:val="2"/>
          </w:tcPr>
          <w:p w14:paraId="1D20E98F" w14:textId="77777777" w:rsidR="009537E2" w:rsidRDefault="00B9720F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а </w:t>
            </w:r>
            <w:r>
              <w:rPr>
                <w:color w:val="000000"/>
              </w:rPr>
              <w:t xml:space="preserve">из </w:t>
            </w:r>
            <w:proofErr w:type="spellStart"/>
            <w:r>
              <w:rPr>
                <w:color w:val="000000"/>
              </w:rPr>
              <w:t>ламинированной</w:t>
            </w:r>
            <w:r w:rsidRPr="00DD4C3E">
              <w:t>во</w:t>
            </w:r>
            <w:r>
              <w:t>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B9720F" w14:paraId="65F0C6F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B78D92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BECDE3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ED71FA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3A6F0C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C2D010" w14:textId="77777777" w:rsidR="00B9720F" w:rsidRDefault="00B9720F" w:rsidP="00DD1DB7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Руколаз</w:t>
            </w:r>
            <w:proofErr w:type="spellEnd"/>
          </w:p>
        </w:tc>
        <w:tc>
          <w:tcPr>
            <w:tcW w:w="5562" w:type="dxa"/>
            <w:gridSpan w:val="2"/>
          </w:tcPr>
          <w:p w14:paraId="5AB4D233" w14:textId="77777777" w:rsidR="00B9720F" w:rsidRDefault="00B9720F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, выполнен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</w:t>
            </w:r>
            <w:r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B9720F" w14:paraId="2F5BC99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0CF247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B768C1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3AA195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55B96E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B784CE" w14:textId="77777777" w:rsidR="00B9720F" w:rsidRDefault="00B9720F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62" w:type="dxa"/>
            <w:gridSpan w:val="2"/>
          </w:tcPr>
          <w:p w14:paraId="216EB67E" w14:textId="77777777" w:rsidR="00B9720F" w:rsidRDefault="00B9720F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 </w:t>
            </w:r>
            <w:r>
              <w:rPr>
                <w:color w:val="000000"/>
              </w:rPr>
              <w:t xml:space="preserve">                27мм. 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DD1DB7" w14:paraId="2C3677C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51096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E1CD8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97185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8DF9C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B4336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725478B" w14:textId="0663254C" w:rsidR="00DD1DB7" w:rsidRPr="00E91D54" w:rsidRDefault="00550E0D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410EDD" w:rsidRPr="00410EDD">
              <w:t xml:space="preserve">Детали из фанеры имеют </w:t>
            </w:r>
            <w:proofErr w:type="spellStart"/>
            <w:r w:rsidR="00410EDD" w:rsidRPr="00410EDD">
              <w:t>полиакрилатное</w:t>
            </w:r>
            <w:proofErr w:type="spellEnd"/>
            <w:r w:rsidR="00410EDD" w:rsidRPr="00410ED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409D4CA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6E9F" w14:textId="77777777" w:rsidR="007C49BB" w:rsidRDefault="007C49BB" w:rsidP="00D74A8E">
      <w:r>
        <w:separator/>
      </w:r>
    </w:p>
  </w:endnote>
  <w:endnote w:type="continuationSeparator" w:id="0">
    <w:p w14:paraId="5AE0E7BD" w14:textId="77777777" w:rsidR="007C49BB" w:rsidRDefault="007C49B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EC5F" w14:textId="77777777" w:rsidR="007C49BB" w:rsidRDefault="007C49BB" w:rsidP="00D74A8E">
      <w:r>
        <w:separator/>
      </w:r>
    </w:p>
  </w:footnote>
  <w:footnote w:type="continuationSeparator" w:id="0">
    <w:p w14:paraId="198BE826" w14:textId="77777777" w:rsidR="007C49BB" w:rsidRDefault="007C49B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351D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470AE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0EDD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C49BB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03B9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841B"/>
  <w15:docId w15:val="{50BE7ED1-2BD2-419C-BBD9-13155F3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40A-18AB-481C-9BA6-2D8AF71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6</cp:revision>
  <cp:lastPrinted>2011-05-31T12:13:00Z</cp:lastPrinted>
  <dcterms:created xsi:type="dcterms:W3CDTF">2020-02-12T11:06:00Z</dcterms:created>
  <dcterms:modified xsi:type="dcterms:W3CDTF">2021-08-06T07:22:00Z</dcterms:modified>
</cp:coreProperties>
</file>